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C1" w:rsidRPr="0062755D" w:rsidRDefault="00984FC1">
      <w:pPr>
        <w:ind w:leftChars="-150" w:hangingChars="150" w:hanging="360"/>
        <w:jc w:val="right"/>
        <w:rPr>
          <w:rFonts w:ascii="標楷體" w:eastAsia="標楷體" w:hAnsi="標楷體" w:hint="eastAsia"/>
        </w:rPr>
      </w:pPr>
      <w:bookmarkStart w:id="0" w:name="_GoBack"/>
      <w:bookmarkEnd w:id="0"/>
      <w:r w:rsidRPr="0062755D">
        <w:rPr>
          <w:rFonts w:ascii="標楷體" w:eastAsia="標楷體" w:hAnsi="標楷體" w:hint="eastAsia"/>
        </w:rPr>
        <w:t>附件</w:t>
      </w:r>
      <w:r w:rsidR="00F06780" w:rsidRPr="00580034">
        <w:rPr>
          <w:rFonts w:ascii="標楷體" w:eastAsia="標楷體" w:hAnsi="標楷體" w:hint="eastAsia"/>
          <w:color w:val="000000"/>
        </w:rPr>
        <w:t>8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187"/>
        <w:gridCol w:w="319"/>
        <w:gridCol w:w="725"/>
        <w:gridCol w:w="310"/>
        <w:gridCol w:w="1052"/>
        <w:gridCol w:w="243"/>
        <w:gridCol w:w="1088"/>
        <w:gridCol w:w="513"/>
        <w:gridCol w:w="775"/>
        <w:gridCol w:w="836"/>
        <w:gridCol w:w="807"/>
        <w:gridCol w:w="162"/>
        <w:gridCol w:w="645"/>
        <w:gridCol w:w="167"/>
        <w:gridCol w:w="312"/>
        <w:gridCol w:w="328"/>
        <w:gridCol w:w="808"/>
      </w:tblGrid>
      <w:tr w:rsidR="00984FC1" w:rsidRPr="0062755D" w:rsidTr="003F195C">
        <w:trPr>
          <w:trHeight w:val="556"/>
        </w:trPr>
        <w:tc>
          <w:tcPr>
            <w:tcW w:w="963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E2905" w:rsidP="004A451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003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4A451E" w:rsidRPr="0058003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</w:t>
            </w:r>
            <w:r w:rsidR="007C4909" w:rsidRPr="0062755D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8F392C" w:rsidRPr="0062755D">
              <w:rPr>
                <w:rFonts w:ascii="標楷體" w:eastAsia="標楷體" w:hAnsi="標楷體" w:hint="eastAsia"/>
                <w:b/>
                <w:sz w:val="28"/>
                <w:szCs w:val="28"/>
              </w:rPr>
              <w:t>公務人員</w:t>
            </w:r>
            <w:r w:rsidR="00465CA0" w:rsidRPr="00FC179B">
              <w:rPr>
                <w:rFonts w:ascii="標楷體" w:eastAsia="標楷體" w:hAnsi="標楷體"/>
                <w:b/>
                <w:bCs/>
                <w:sz w:val="28"/>
              </w:rPr>
              <w:t>特種考試身心障礙人員</w:t>
            </w:r>
            <w:r w:rsidR="008F392C" w:rsidRPr="0062755D">
              <w:rPr>
                <w:rFonts w:ascii="標楷體" w:eastAsia="標楷體" w:hAnsi="標楷體" w:hint="eastAsia"/>
                <w:b/>
                <w:sz w:val="28"/>
                <w:szCs w:val="28"/>
              </w:rPr>
              <w:t>考試</w:t>
            </w:r>
            <w:r w:rsidR="00984FC1" w:rsidRPr="0062755D">
              <w:rPr>
                <w:rFonts w:ascii="標楷體" w:eastAsia="標楷體" w:hAnsi="標楷體"/>
                <w:b/>
                <w:sz w:val="28"/>
                <w:szCs w:val="28"/>
              </w:rPr>
              <w:t>錄取人員實務訓練成績考核表</w:t>
            </w:r>
          </w:p>
        </w:tc>
      </w:tr>
      <w:tr w:rsidR="00984FC1" w:rsidRPr="0062755D" w:rsidTr="001C1CB0"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62755D">
              <w:rPr>
                <w:rFonts w:ascii="標楷體" w:eastAsia="標楷體" w:hAnsi="標楷體"/>
              </w:rPr>
              <w:t>實務訓練機關</w:t>
            </w:r>
          </w:p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(構)學校</w:t>
            </w:r>
          </w:p>
        </w:tc>
        <w:tc>
          <w:tcPr>
            <w:tcW w:w="77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D35457" w:rsidRPr="0062755D" w:rsidTr="001C1CB0">
        <w:tc>
          <w:tcPr>
            <w:tcW w:w="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國民身分證</w:t>
            </w:r>
          </w:p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457" w:rsidRPr="0062755D" w:rsidRDefault="00D35457" w:rsidP="003F195C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62755D">
              <w:rPr>
                <w:rFonts w:ascii="標楷體" w:eastAsia="標楷體" w:hAnsi="標楷體" w:hint="eastAsia"/>
              </w:rPr>
              <w:t>出生</w:t>
            </w:r>
          </w:p>
          <w:p w:rsidR="00984FC1" w:rsidRPr="0062755D" w:rsidRDefault="00D35457" w:rsidP="003F195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500A4" w:rsidRPr="0062755D" w:rsidTr="001C1CB0">
        <w:tc>
          <w:tcPr>
            <w:tcW w:w="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0A4" w:rsidRPr="0062755D" w:rsidRDefault="007500A4" w:rsidP="003F195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考試</w:t>
            </w:r>
          </w:p>
          <w:p w:rsidR="007500A4" w:rsidRPr="0062755D" w:rsidRDefault="007500A4" w:rsidP="003F195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37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0A4" w:rsidRPr="0062755D" w:rsidRDefault="007500A4" w:rsidP="003F195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0A4" w:rsidRPr="0062755D" w:rsidRDefault="007500A4" w:rsidP="007500A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 w:hint="eastAsia"/>
              </w:rPr>
              <w:t>考試</w:t>
            </w:r>
          </w:p>
          <w:p w:rsidR="007500A4" w:rsidRPr="0062755D" w:rsidRDefault="007500A4" w:rsidP="007500A4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62755D">
              <w:rPr>
                <w:rFonts w:ascii="標楷體" w:eastAsia="標楷體" w:hAnsi="標楷體" w:hint="eastAsia"/>
              </w:rPr>
              <w:t>職系類科</w:t>
            </w:r>
          </w:p>
        </w:tc>
        <w:tc>
          <w:tcPr>
            <w:tcW w:w="4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0A4" w:rsidRPr="0062755D" w:rsidRDefault="007500A4" w:rsidP="003F195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35457" w:rsidRPr="0062755D" w:rsidTr="001C1CB0"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報到</w:t>
            </w:r>
          </w:p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37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 xml:space="preserve"> 中華民國　　年 </w:t>
            </w:r>
            <w:r w:rsidRPr="0062755D">
              <w:rPr>
                <w:rFonts w:ascii="標楷體" w:eastAsia="標楷體" w:hAnsi="標楷體" w:hint="eastAsia"/>
              </w:rPr>
              <w:t xml:space="preserve">    </w:t>
            </w:r>
            <w:r w:rsidRPr="0062755D">
              <w:rPr>
                <w:rFonts w:ascii="標楷體" w:eastAsia="標楷體" w:hAnsi="標楷體"/>
              </w:rPr>
              <w:t xml:space="preserve">月　</w:t>
            </w:r>
            <w:r w:rsidRPr="0062755D">
              <w:rPr>
                <w:rFonts w:ascii="標楷體" w:eastAsia="標楷體" w:hAnsi="標楷體" w:hint="eastAsia"/>
              </w:rPr>
              <w:t xml:space="preserve">  </w:t>
            </w:r>
            <w:r w:rsidRPr="0062755D"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62755D">
              <w:rPr>
                <w:rFonts w:ascii="標楷體" w:eastAsia="標楷體" w:hAnsi="標楷體"/>
              </w:rPr>
              <w:t>訓</w:t>
            </w:r>
            <w:r w:rsidRPr="0062755D">
              <w:rPr>
                <w:rFonts w:ascii="標楷體" w:eastAsia="標楷體" w:hAnsi="標楷體" w:hint="eastAsia"/>
              </w:rPr>
              <w:t>練</w:t>
            </w:r>
          </w:p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40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 xml:space="preserve">中華民國　</w:t>
            </w:r>
            <w:r w:rsidRPr="0062755D">
              <w:rPr>
                <w:rFonts w:ascii="標楷體" w:eastAsia="標楷體" w:hAnsi="標楷體" w:hint="eastAsia"/>
              </w:rPr>
              <w:t xml:space="preserve"> </w:t>
            </w:r>
            <w:r w:rsidRPr="0062755D">
              <w:rPr>
                <w:rFonts w:ascii="標楷體" w:eastAsia="標楷體" w:hAnsi="標楷體"/>
              </w:rPr>
              <w:t xml:space="preserve">年　</w:t>
            </w:r>
            <w:r w:rsidRPr="0062755D">
              <w:rPr>
                <w:rFonts w:ascii="標楷體" w:eastAsia="標楷體" w:hAnsi="標楷體" w:hint="eastAsia"/>
              </w:rPr>
              <w:t xml:space="preserve">  </w:t>
            </w:r>
            <w:r w:rsidRPr="0062755D">
              <w:rPr>
                <w:rFonts w:ascii="標楷體" w:eastAsia="標楷體" w:hAnsi="標楷體"/>
              </w:rPr>
              <w:t>月　　日</w:t>
            </w:r>
          </w:p>
        </w:tc>
      </w:tr>
      <w:tr w:rsidR="00984FC1" w:rsidRPr="0062755D" w:rsidTr="001C1CB0"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before="80" w:after="80"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工作</w:t>
            </w:r>
          </w:p>
          <w:p w:rsidR="00984FC1" w:rsidRPr="0062755D" w:rsidRDefault="00984FC1">
            <w:pPr>
              <w:spacing w:before="80" w:after="80"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0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FC1" w:rsidRPr="0062755D" w:rsidRDefault="00984FC1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1C1CB0" w:rsidRPr="0062755D" w:rsidTr="0072389A">
        <w:trPr>
          <w:trHeight w:hRule="exact" w:val="307"/>
        </w:trPr>
        <w:tc>
          <w:tcPr>
            <w:tcW w:w="8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3F195C">
            <w:pPr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  <w:spacing w:val="-24"/>
              </w:rPr>
              <w:t>考核項目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3F195C">
            <w:pPr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481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3F195C">
            <w:pPr>
              <w:jc w:val="distribute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2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3F195C">
            <w:pPr>
              <w:jc w:val="distribute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 w:hint="eastAsia"/>
              </w:rPr>
              <w:t>評分</w:t>
            </w:r>
          </w:p>
        </w:tc>
      </w:tr>
      <w:tr w:rsidR="001C1CB0" w:rsidRPr="0062755D" w:rsidTr="00F84030">
        <w:trPr>
          <w:trHeight w:hRule="exact" w:val="567"/>
        </w:trPr>
        <w:tc>
          <w:tcPr>
            <w:tcW w:w="8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3F195C">
            <w:pPr>
              <w:jc w:val="distribute"/>
              <w:rPr>
                <w:rFonts w:ascii="標楷體" w:eastAsia="標楷體" w:hAnsi="標楷體"/>
                <w:spacing w:val="-24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3F19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7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3F195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3F195C">
            <w:pPr>
              <w:jc w:val="distribute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 w:hint="eastAsia"/>
              </w:rPr>
              <w:t>輔導員</w:t>
            </w: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1C1CB0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 w:hint="eastAsia"/>
              </w:rPr>
              <w:t>單位</w:t>
            </w:r>
          </w:p>
          <w:p w:rsidR="001C1CB0" w:rsidRPr="006B07CA" w:rsidRDefault="001C1CB0" w:rsidP="001C1CB0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1C1CB0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 w:hint="eastAsia"/>
              </w:rPr>
              <w:t>考績</w:t>
            </w:r>
          </w:p>
          <w:p w:rsidR="001C1CB0" w:rsidRPr="006B07CA" w:rsidRDefault="001C1CB0" w:rsidP="001C1CB0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6B07CA">
              <w:rPr>
                <w:rFonts w:ascii="標楷體" w:eastAsia="標楷體" w:hAnsi="標楷體" w:hint="eastAsia"/>
              </w:rPr>
              <w:t>委員會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1C1CB0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 w:hint="eastAsia"/>
              </w:rPr>
              <w:t>機關</w:t>
            </w:r>
          </w:p>
          <w:p w:rsidR="001C1CB0" w:rsidRPr="006B07CA" w:rsidRDefault="001C1CB0" w:rsidP="001C1CB0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6B07CA">
              <w:rPr>
                <w:rFonts w:ascii="標楷體" w:eastAsia="標楷體" w:hAnsi="標楷體" w:hint="eastAsia"/>
              </w:rPr>
              <w:t>首長</w:t>
            </w:r>
          </w:p>
        </w:tc>
      </w:tr>
      <w:tr w:rsidR="001C1CB0" w:rsidRPr="0062755D" w:rsidTr="001C1CB0">
        <w:tc>
          <w:tcPr>
            <w:tcW w:w="8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/>
              </w:rPr>
              <w:t>本質</w:t>
            </w:r>
          </w:p>
          <w:p w:rsidR="001C1CB0" w:rsidRPr="006B07CA" w:rsidRDefault="001C1CB0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/>
              </w:rPr>
              <w:t>特性</w:t>
            </w:r>
          </w:p>
          <w:p w:rsidR="001C1CB0" w:rsidRPr="006B07CA" w:rsidRDefault="001C1CB0" w:rsidP="003F195C">
            <w:pPr>
              <w:pStyle w:val="aa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</w:rPr>
            </w:pPr>
            <w:r w:rsidRPr="006B07CA">
              <w:rPr>
                <w:rFonts w:hAnsi="標楷體" w:hint="eastAsia"/>
                <w:sz w:val="24"/>
              </w:rPr>
              <w:t>(45</w:t>
            </w:r>
            <w:r w:rsidRPr="006B07CA">
              <w:rPr>
                <w:rFonts w:hAnsi="標楷體"/>
                <w:sz w:val="24"/>
              </w:rPr>
              <w:t>分</w:t>
            </w:r>
            <w:r w:rsidRPr="006B07CA">
              <w:rPr>
                <w:rFonts w:hAnsi="標楷體" w:hint="eastAsia"/>
                <w:sz w:val="24"/>
              </w:rPr>
              <w:t>)</w:t>
            </w:r>
          </w:p>
          <w:p w:rsidR="001C1CB0" w:rsidRPr="006B07CA" w:rsidRDefault="001C1CB0" w:rsidP="003F195C">
            <w:pPr>
              <w:pStyle w:val="aa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</w:rPr>
            </w:pPr>
            <w:r w:rsidRPr="006B07CA">
              <w:rPr>
                <w:rFonts w:hAnsi="標楷體" w:hint="eastAsia"/>
                <w:sz w:val="24"/>
              </w:rPr>
              <w:t>(A)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4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62755D">
              <w:rPr>
                <w:rFonts w:ascii="標楷體" w:eastAsia="標楷體" w:hAnsi="標楷體"/>
                <w:spacing w:val="-10"/>
              </w:rPr>
              <w:t>包括</w:t>
            </w:r>
            <w:r w:rsidRPr="0062755D">
              <w:rPr>
                <w:rFonts w:ascii="標楷體" w:eastAsia="標楷體" w:hAnsi="標楷體" w:hint="eastAsia"/>
                <w:spacing w:val="-10"/>
              </w:rPr>
              <w:t>廉正、忠誠</w:t>
            </w:r>
            <w:r w:rsidRPr="0062755D">
              <w:rPr>
                <w:rFonts w:ascii="標楷體" w:eastAsia="標楷體" w:hAnsi="標楷體"/>
                <w:spacing w:val="-10"/>
              </w:rPr>
              <w:t>、負責、涵養、榮譽</w:t>
            </w:r>
            <w:r w:rsidRPr="0062755D">
              <w:rPr>
                <w:rFonts w:ascii="標楷體" w:eastAsia="標楷體" w:hAnsi="標楷體" w:hint="eastAsia"/>
                <w:spacing w:val="-10"/>
              </w:rPr>
              <w:t>及</w:t>
            </w:r>
            <w:r w:rsidRPr="0062755D">
              <w:rPr>
                <w:rFonts w:ascii="標楷體" w:eastAsia="標楷體" w:hAnsi="標楷體"/>
                <w:spacing w:val="-10"/>
              </w:rPr>
              <w:t>團隊精神等。（占</w:t>
            </w:r>
            <w:r w:rsidRPr="0062755D">
              <w:rPr>
                <w:rFonts w:ascii="標楷體" w:eastAsia="標楷體" w:hAnsi="標楷體" w:hint="eastAsia"/>
                <w:spacing w:val="-10"/>
              </w:rPr>
              <w:t>20</w:t>
            </w:r>
            <w:r w:rsidRPr="0062755D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CB0" w:rsidRPr="0062755D" w:rsidRDefault="001C1CB0" w:rsidP="001C1CB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CB0" w:rsidRPr="0062755D" w:rsidRDefault="001C1CB0" w:rsidP="001C1CB0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CB0" w:rsidRPr="0062755D" w:rsidRDefault="001C1CB0" w:rsidP="001C1CB0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CB0" w:rsidRPr="0062755D" w:rsidRDefault="001C1CB0" w:rsidP="001C1CB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1C1CB0" w:rsidRPr="0062755D" w:rsidTr="001C1CB0">
        <w:tc>
          <w:tcPr>
            <w:tcW w:w="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3F195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4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3F195C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62755D">
              <w:rPr>
                <w:rFonts w:ascii="標楷體" w:eastAsia="標楷體" w:hAnsi="標楷體"/>
                <w:spacing w:val="-10"/>
              </w:rPr>
              <w:t>包括表達、學識、反應、創意、判斷、思維</w:t>
            </w:r>
            <w:r w:rsidRPr="0062755D">
              <w:rPr>
                <w:rFonts w:ascii="標楷體" w:eastAsia="標楷體" w:hAnsi="標楷體" w:hint="eastAsia"/>
                <w:spacing w:val="-10"/>
              </w:rPr>
              <w:t>及</w:t>
            </w:r>
            <w:r w:rsidRPr="0062755D">
              <w:rPr>
                <w:rFonts w:ascii="標楷體" w:eastAsia="標楷體" w:hAnsi="標楷體"/>
                <w:spacing w:val="-10"/>
              </w:rPr>
              <w:t>見解等。（占15分）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CB0" w:rsidRPr="0062755D" w:rsidRDefault="001C1CB0" w:rsidP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CB0" w:rsidRPr="0062755D" w:rsidRDefault="001C1CB0" w:rsidP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CB0" w:rsidRPr="0062755D" w:rsidRDefault="001C1CB0" w:rsidP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CB0" w:rsidRPr="0062755D" w:rsidRDefault="001C1CB0" w:rsidP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C1CB0" w:rsidRPr="0062755D" w:rsidTr="001C1CB0">
        <w:tc>
          <w:tcPr>
            <w:tcW w:w="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3F195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62755D">
              <w:rPr>
                <w:rFonts w:ascii="標楷體" w:eastAsia="標楷體" w:hAnsi="標楷體"/>
              </w:rPr>
              <w:t>生活</w:t>
            </w:r>
          </w:p>
          <w:p w:rsidR="001C1CB0" w:rsidRPr="0062755D" w:rsidRDefault="001C1C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4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E62229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62755D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62755D">
              <w:rPr>
                <w:rFonts w:ascii="標楷體" w:eastAsia="標楷體" w:hAnsi="標楷體" w:hint="eastAsia"/>
                <w:spacing w:val="-10"/>
              </w:rPr>
              <w:t>及關懷</w:t>
            </w:r>
            <w:r w:rsidRPr="0062755D">
              <w:rPr>
                <w:rFonts w:ascii="標楷體" w:eastAsia="標楷體" w:hAnsi="標楷體"/>
                <w:spacing w:val="-10"/>
              </w:rPr>
              <w:t>待人等。(占10分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C1CB0" w:rsidRPr="0062755D" w:rsidTr="001C1CB0">
        <w:tc>
          <w:tcPr>
            <w:tcW w:w="8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B07CA" w:rsidRDefault="001C1CB0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/>
              </w:rPr>
              <w:t>服務</w:t>
            </w:r>
          </w:p>
          <w:p w:rsidR="001C1CB0" w:rsidRPr="006B07CA" w:rsidRDefault="001C1CB0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07CA">
              <w:rPr>
                <w:rFonts w:ascii="標楷體" w:eastAsia="標楷體" w:hAnsi="標楷體"/>
              </w:rPr>
              <w:t>成績</w:t>
            </w:r>
          </w:p>
          <w:p w:rsidR="001C1CB0" w:rsidRPr="006B07CA" w:rsidRDefault="001C1CB0" w:rsidP="003F195C">
            <w:pPr>
              <w:pStyle w:val="aa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</w:rPr>
            </w:pPr>
            <w:r w:rsidRPr="006B07CA">
              <w:rPr>
                <w:rFonts w:hAnsi="標楷體" w:hint="eastAsia"/>
                <w:sz w:val="24"/>
              </w:rPr>
              <w:t>(55</w:t>
            </w:r>
            <w:r w:rsidRPr="006B07CA">
              <w:rPr>
                <w:rFonts w:hAnsi="標楷體"/>
                <w:sz w:val="24"/>
              </w:rPr>
              <w:t>分</w:t>
            </w:r>
            <w:r w:rsidRPr="006B07CA">
              <w:rPr>
                <w:rFonts w:hAnsi="標楷體" w:hint="eastAsia"/>
                <w:sz w:val="24"/>
              </w:rPr>
              <w:t>)</w:t>
            </w:r>
          </w:p>
          <w:p w:rsidR="001C1CB0" w:rsidRPr="006B07CA" w:rsidRDefault="001C1CB0" w:rsidP="003F195C">
            <w:pPr>
              <w:pStyle w:val="aa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</w:rPr>
            </w:pPr>
            <w:r w:rsidRPr="006B07CA">
              <w:rPr>
                <w:rFonts w:hAnsi="標楷體" w:hint="eastAsia"/>
                <w:sz w:val="24"/>
              </w:rPr>
              <w:t>(B)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學習</w:t>
            </w:r>
          </w:p>
          <w:p w:rsidR="001C1CB0" w:rsidRPr="0062755D" w:rsidRDefault="001C1C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4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4F7DC3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62755D">
              <w:rPr>
                <w:rFonts w:ascii="標楷體" w:eastAsia="標楷體" w:hAnsi="標楷體" w:hint="eastAsia"/>
                <w:spacing w:val="-10"/>
              </w:rPr>
              <w:t>包括主動、積極、正面、和諧及互助等</w:t>
            </w:r>
            <w:r w:rsidRPr="0062755D">
              <w:rPr>
                <w:rFonts w:ascii="標楷體" w:eastAsia="標楷體" w:hAnsi="標楷體"/>
                <w:spacing w:val="-10"/>
              </w:rPr>
              <w:t>。(占30分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1C1CB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1C1CB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1C1CB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1C1CB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1C1CB0" w:rsidRPr="0062755D" w:rsidTr="001C1CB0">
        <w:tc>
          <w:tcPr>
            <w:tcW w:w="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工作</w:t>
            </w:r>
          </w:p>
          <w:p w:rsidR="001C1CB0" w:rsidRPr="0062755D" w:rsidRDefault="001C1C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4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 w:rsidP="004F7DC3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62755D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62755D">
              <w:rPr>
                <w:rFonts w:ascii="標楷體" w:eastAsia="標楷體" w:hAnsi="標楷體"/>
                <w:spacing w:val="-10"/>
              </w:rPr>
              <w:t>。（占</w:t>
            </w:r>
            <w:r w:rsidRPr="0062755D">
              <w:rPr>
                <w:rFonts w:ascii="標楷體" w:eastAsia="標楷體" w:hAnsi="標楷體" w:hint="eastAsia"/>
                <w:spacing w:val="-10"/>
              </w:rPr>
              <w:t>25</w:t>
            </w:r>
            <w:r w:rsidRPr="0062755D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CB0" w:rsidRPr="0062755D" w:rsidRDefault="001C1C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84FC1" w:rsidRPr="0062755D" w:rsidTr="001C1CB0">
        <w:trPr>
          <w:trHeight w:hRule="exact" w:val="680"/>
        </w:trPr>
        <w:tc>
          <w:tcPr>
            <w:tcW w:w="1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jc w:val="center"/>
              <w:rPr>
                <w:rFonts w:ascii="標楷體" w:eastAsia="標楷體" w:hAnsi="標楷體" w:hint="eastAsia"/>
              </w:rPr>
            </w:pPr>
            <w:r w:rsidRPr="0062755D"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pStyle w:val="a7"/>
              <w:snapToGrid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pStyle w:val="a7"/>
              <w:snapToGrid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pStyle w:val="a7"/>
              <w:snapToGrid/>
              <w:jc w:val="distribute"/>
              <w:textAlignment w:val="auto"/>
              <w:rPr>
                <w:rFonts w:ascii="標楷體" w:eastAsia="標楷體" w:hAnsi="標楷體"/>
                <w:bCs w:val="0"/>
                <w:spacing w:val="-24"/>
                <w:kern w:val="2"/>
              </w:rPr>
            </w:pPr>
            <w:r w:rsidRPr="0062755D">
              <w:rPr>
                <w:rFonts w:ascii="標楷體" w:eastAsia="標楷體" w:hAnsi="標楷體" w:hint="eastAsia"/>
                <w:bCs w:val="0"/>
                <w:spacing w:val="-24"/>
                <w:kern w:val="2"/>
              </w:rPr>
              <w:t>獎懲紀錄加減總分</w:t>
            </w:r>
          </w:p>
        </w:tc>
        <w:tc>
          <w:tcPr>
            <w:tcW w:w="1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741521">
            <w:pPr>
              <w:pStyle w:val="a7"/>
              <w:snapToGrid/>
              <w:rPr>
                <w:rFonts w:ascii="標楷體" w:eastAsia="標楷體" w:hAnsi="標楷體" w:hint="eastAsia"/>
                <w:sz w:val="20"/>
              </w:rPr>
            </w:pPr>
            <w:r w:rsidRPr="0062755D">
              <w:rPr>
                <w:rFonts w:ascii="標楷體" w:eastAsia="標楷體" w:hAnsi="標楷體" w:hint="eastAsia"/>
                <w:sz w:val="20"/>
              </w:rPr>
              <w:t>（C）</w:t>
            </w:r>
          </w:p>
        </w:tc>
      </w:tr>
      <w:tr w:rsidR="00984FC1" w:rsidRPr="0062755D" w:rsidTr="001C1CB0">
        <w:tc>
          <w:tcPr>
            <w:tcW w:w="1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ind w:right="70" w:firstLine="42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具 體 優</w:t>
            </w:r>
          </w:p>
          <w:p w:rsidR="00984FC1" w:rsidRPr="0062755D" w:rsidRDefault="00984FC1">
            <w:pPr>
              <w:spacing w:line="0" w:lineRule="atLeast"/>
              <w:ind w:right="70" w:firstLine="42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劣 事 蹟</w:t>
            </w:r>
          </w:p>
        </w:tc>
        <w:tc>
          <w:tcPr>
            <w:tcW w:w="80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35457" w:rsidRPr="0062755D" w:rsidTr="001C1CB0">
        <w:trPr>
          <w:trHeight w:hRule="exact" w:val="680"/>
        </w:trPr>
        <w:tc>
          <w:tcPr>
            <w:tcW w:w="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62755D"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 w:hint="eastAsia"/>
              </w:rPr>
              <w:t>單位與</w:t>
            </w:r>
            <w:r w:rsidRPr="0062755D"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57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62755D">
              <w:rPr>
                <w:rFonts w:ascii="標楷體" w:eastAsia="標楷體" w:hAnsi="標楷體"/>
              </w:rPr>
              <w:t>考</w:t>
            </w:r>
            <w:r w:rsidRPr="0062755D">
              <w:rPr>
                <w:rFonts w:ascii="標楷體" w:eastAsia="標楷體" w:hAnsi="標楷體" w:hint="eastAsia"/>
              </w:rPr>
              <w:t>評</w:t>
            </w:r>
            <w:r w:rsidRPr="0062755D">
              <w:rPr>
                <w:rFonts w:ascii="標楷體" w:eastAsia="標楷體" w:hAnsi="標楷體"/>
              </w:rPr>
              <w:t>總分</w:t>
            </w:r>
          </w:p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62755D"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簽   章</w:t>
            </w:r>
          </w:p>
        </w:tc>
      </w:tr>
      <w:tr w:rsidR="00D35457" w:rsidRPr="0062755D" w:rsidTr="001C1CB0">
        <w:trPr>
          <w:trHeight w:hRule="exact" w:val="680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57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894D6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pStyle w:val="a7"/>
              <w:snapToGrid/>
              <w:spacing w:line="0" w:lineRule="atLeast"/>
              <w:textAlignment w:val="auto"/>
              <w:rPr>
                <w:rFonts w:ascii="標楷體" w:eastAsia="標楷體" w:hAnsi="標楷體" w:hint="eastAsia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35457" w:rsidRPr="0062755D" w:rsidTr="001C1CB0">
        <w:trPr>
          <w:trHeight w:hRule="exact" w:val="680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57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35457" w:rsidRPr="0062755D" w:rsidTr="001C1CB0">
        <w:trPr>
          <w:trHeight w:hRule="exact" w:val="680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E6222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57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35457" w:rsidRPr="0062755D" w:rsidTr="001C1CB0">
        <w:trPr>
          <w:trHeight w:hRule="exact" w:val="680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E6222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機關（</w:t>
            </w:r>
            <w:r w:rsidRPr="0062755D">
              <w:rPr>
                <w:rFonts w:ascii="標楷體" w:eastAsia="標楷體" w:hAnsi="標楷體" w:hint="eastAsia"/>
              </w:rPr>
              <w:t>構</w:t>
            </w:r>
            <w:r w:rsidRPr="0062755D">
              <w:rPr>
                <w:rFonts w:ascii="標楷體" w:eastAsia="標楷體" w:hAnsi="標楷體"/>
              </w:rPr>
              <w:t>）</w:t>
            </w:r>
            <w:r w:rsidRPr="0062755D">
              <w:rPr>
                <w:rFonts w:ascii="標楷體" w:eastAsia="標楷體" w:hAnsi="標楷體" w:hint="eastAsia"/>
              </w:rPr>
              <w:t>學校</w:t>
            </w:r>
            <w:r w:rsidRPr="0062755D">
              <w:rPr>
                <w:rFonts w:ascii="標楷體" w:eastAsia="標楷體" w:hAnsi="標楷體"/>
              </w:rPr>
              <w:t>首長</w:t>
            </w:r>
          </w:p>
        </w:tc>
        <w:tc>
          <w:tcPr>
            <w:tcW w:w="57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 w:rsidP="003F19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4FC1" w:rsidRPr="0062755D" w:rsidTr="001C1CB0">
        <w:trPr>
          <w:trHeight w:hRule="exact" w:val="567"/>
        </w:trPr>
        <w:tc>
          <w:tcPr>
            <w:tcW w:w="1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1C1CB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97444">
              <w:rPr>
                <w:rFonts w:ascii="標楷體" w:eastAsia="標楷體" w:hAnsi="標楷體" w:hint="eastAsia"/>
              </w:rPr>
              <w:t>評</w:t>
            </w:r>
            <w:r w:rsidR="00984FC1" w:rsidRPr="0062755D">
              <w:rPr>
                <w:rFonts w:ascii="標楷體" w:eastAsia="標楷體" w:hAnsi="標楷體"/>
              </w:rPr>
              <w:t>定日期</w:t>
            </w:r>
          </w:p>
        </w:tc>
        <w:tc>
          <w:tcPr>
            <w:tcW w:w="80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 w:rsidRPr="0062755D">
              <w:rPr>
                <w:rFonts w:ascii="標楷體" w:eastAsia="標楷體" w:hAnsi="標楷體"/>
              </w:rPr>
              <w:t xml:space="preserve">中　華　民　國　</w:t>
            </w:r>
            <w:r w:rsidRPr="0062755D">
              <w:rPr>
                <w:rFonts w:ascii="標楷體" w:eastAsia="標楷體" w:hAnsi="標楷體" w:hint="eastAsia"/>
              </w:rPr>
              <w:t xml:space="preserve">    </w:t>
            </w:r>
            <w:r w:rsidRPr="0062755D">
              <w:rPr>
                <w:rFonts w:ascii="標楷體" w:eastAsia="標楷體" w:hAnsi="標楷體"/>
              </w:rPr>
              <w:t xml:space="preserve">年　　</w:t>
            </w:r>
            <w:r w:rsidRPr="0062755D">
              <w:rPr>
                <w:rFonts w:ascii="標楷體" w:eastAsia="標楷體" w:hAnsi="標楷體" w:hint="eastAsia"/>
              </w:rPr>
              <w:t xml:space="preserve">  </w:t>
            </w:r>
            <w:r w:rsidRPr="0062755D">
              <w:rPr>
                <w:rFonts w:ascii="標楷體" w:eastAsia="標楷體" w:hAnsi="標楷體"/>
              </w:rPr>
              <w:t xml:space="preserve">月　　</w:t>
            </w:r>
            <w:r w:rsidRPr="0062755D">
              <w:rPr>
                <w:rFonts w:ascii="標楷體" w:eastAsia="標楷體" w:hAnsi="標楷體" w:hint="eastAsia"/>
              </w:rPr>
              <w:t xml:space="preserve">  </w:t>
            </w:r>
            <w:r w:rsidRPr="0062755D">
              <w:rPr>
                <w:rFonts w:ascii="標楷體" w:eastAsia="標楷體" w:hAnsi="標楷體"/>
              </w:rPr>
              <w:t>日</w:t>
            </w:r>
          </w:p>
        </w:tc>
      </w:tr>
      <w:tr w:rsidR="00984FC1" w:rsidRPr="0062755D" w:rsidTr="0072389A">
        <w:trPr>
          <w:trHeight w:hRule="exact" w:val="728"/>
        </w:trPr>
        <w:tc>
          <w:tcPr>
            <w:tcW w:w="1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1" w:rsidRPr="0062755D" w:rsidRDefault="00984FC1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 w:rsidRPr="0062755D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0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FC1" w:rsidRPr="0062755D" w:rsidRDefault="00984FC1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984FC1" w:rsidRPr="0062755D" w:rsidTr="003F195C">
        <w:trPr>
          <w:trHeight w:val="2660"/>
        </w:trPr>
        <w:tc>
          <w:tcPr>
            <w:tcW w:w="963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CA2" w:rsidRPr="0062755D" w:rsidRDefault="00E85CA2" w:rsidP="00E85CA2">
            <w:pPr>
              <w:spacing w:line="360" w:lineRule="exact"/>
              <w:ind w:firstLine="85"/>
              <w:rPr>
                <w:rFonts w:ascii="標楷體" w:eastAsia="標楷體" w:hAnsi="標楷體"/>
                <w:spacing w:val="-8"/>
              </w:rPr>
            </w:pPr>
            <w:r w:rsidRPr="0062755D"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E85CA2" w:rsidRPr="0062755D" w:rsidRDefault="00E85CA2" w:rsidP="00E85CA2">
            <w:pPr>
              <w:pStyle w:val="3"/>
              <w:spacing w:line="360" w:lineRule="exact"/>
              <w:ind w:left="448" w:hangingChars="200" w:hanging="448"/>
            </w:pPr>
            <w:r w:rsidRPr="0062755D">
              <w:t>一、依據公務人員考試錄取人員</w:t>
            </w:r>
            <w:r w:rsidRPr="0062755D">
              <w:rPr>
                <w:rFonts w:hint="eastAsia"/>
              </w:rPr>
              <w:t>訓練辦法</w:t>
            </w:r>
            <w:r w:rsidRPr="0062755D">
              <w:t>及公務人員考試錄取人員訓練成績考核要點之規定辦理。</w:t>
            </w:r>
          </w:p>
          <w:p w:rsidR="00E85CA2" w:rsidRPr="0062755D" w:rsidRDefault="00E85CA2" w:rsidP="00E85CA2">
            <w:pPr>
              <w:spacing w:line="360" w:lineRule="exact"/>
              <w:ind w:left="448" w:hangingChars="200" w:hanging="448"/>
              <w:jc w:val="both"/>
              <w:rPr>
                <w:rFonts w:ascii="標楷體" w:eastAsia="標楷體" w:hAnsi="標楷體"/>
                <w:spacing w:val="-8"/>
              </w:rPr>
            </w:pPr>
            <w:r w:rsidRPr="0062755D">
              <w:rPr>
                <w:rFonts w:ascii="標楷體" w:eastAsia="標楷體" w:hAnsi="標楷體"/>
                <w:spacing w:val="-8"/>
              </w:rPr>
              <w:t>二、實務訓練成績以</w:t>
            </w:r>
            <w:r w:rsidRPr="0062755D">
              <w:rPr>
                <w:rFonts w:ascii="標楷體" w:eastAsia="標楷體" w:hAnsi="標楷體" w:hint="eastAsia"/>
                <w:spacing w:val="-8"/>
              </w:rPr>
              <w:t>60</w:t>
            </w:r>
            <w:r w:rsidRPr="0062755D">
              <w:rPr>
                <w:rFonts w:ascii="標楷體" w:eastAsia="標楷體" w:hAnsi="標楷體"/>
                <w:spacing w:val="-8"/>
              </w:rPr>
              <w:t>分為及格，如成績不及格請依公務人員考試錄取人員訓練辦法</w:t>
            </w:r>
            <w:r w:rsidR="00102C3D" w:rsidRPr="00580034">
              <w:rPr>
                <w:rFonts w:ascii="標楷體" w:eastAsia="標楷體" w:hAnsi="標楷體" w:hint="eastAsia"/>
                <w:color w:val="000000"/>
                <w:spacing w:val="-8"/>
              </w:rPr>
              <w:t>第40條之1</w:t>
            </w:r>
            <w:r w:rsidR="00102C3D" w:rsidRPr="003B2445">
              <w:rPr>
                <w:rFonts w:ascii="標楷體" w:eastAsia="標楷體" w:hAnsi="標楷體" w:hint="eastAsia"/>
                <w:color w:val="000000"/>
                <w:spacing w:val="-8"/>
              </w:rPr>
              <w:t>至第42條之1</w:t>
            </w:r>
            <w:r w:rsidRPr="0062755D">
              <w:rPr>
                <w:rFonts w:ascii="標楷體" w:eastAsia="標楷體" w:hAnsi="標楷體"/>
                <w:spacing w:val="-8"/>
              </w:rPr>
              <w:t>辦理。</w:t>
            </w:r>
          </w:p>
          <w:p w:rsidR="00E85CA2" w:rsidRPr="0062755D" w:rsidRDefault="00E85CA2" w:rsidP="00E85CA2">
            <w:pPr>
              <w:spacing w:line="360" w:lineRule="exact"/>
              <w:ind w:left="448" w:hangingChars="200" w:hanging="448"/>
              <w:rPr>
                <w:rFonts w:ascii="標楷體" w:eastAsia="標楷體" w:hAnsi="標楷體"/>
                <w:spacing w:val="-8"/>
              </w:rPr>
            </w:pPr>
            <w:r w:rsidRPr="0062755D">
              <w:rPr>
                <w:rFonts w:ascii="標楷體" w:eastAsia="標楷體" w:hAnsi="標楷體"/>
                <w:spacing w:val="-8"/>
              </w:rPr>
              <w:t>三、受訓人員如有因考試規則或訓練計畫規定事項，而必須列為實務訓練成績不及格者，應於備註欄註明。</w:t>
            </w:r>
          </w:p>
          <w:p w:rsidR="00E85CA2" w:rsidRPr="003A2397" w:rsidRDefault="00E85CA2" w:rsidP="00E85CA2">
            <w:pPr>
              <w:pStyle w:val="a3"/>
              <w:spacing w:line="360" w:lineRule="exact"/>
              <w:ind w:left="480" w:hangingChars="200" w:hanging="480"/>
              <w:jc w:val="both"/>
              <w:rPr>
                <w:rFonts w:hint="eastAsia"/>
                <w:sz w:val="24"/>
              </w:rPr>
            </w:pPr>
            <w:r w:rsidRPr="0062755D">
              <w:rPr>
                <w:sz w:val="24"/>
              </w:rPr>
              <w:t>四、輔導員應於受訓人員訓練期滿後，填寫本考核表，</w:t>
            </w:r>
            <w:r w:rsidRPr="0062755D">
              <w:rPr>
                <w:rFonts w:hint="eastAsia"/>
                <w:sz w:val="24"/>
              </w:rPr>
              <w:t>並送單位主管初核後，轉送人事單位陳報機關（構）學校首長評定</w:t>
            </w:r>
            <w:r w:rsidRPr="0062755D">
              <w:rPr>
                <w:sz w:val="24"/>
              </w:rPr>
              <w:t>。</w:t>
            </w:r>
            <w:r w:rsidR="0072389A" w:rsidRPr="003A2397">
              <w:rPr>
                <w:rFonts w:hint="eastAsia"/>
                <w:sz w:val="24"/>
              </w:rPr>
              <w:t>實務訓練成績經評定為及格者，無需提報考績委員會審議，免填考績委員會評分欄位。</w:t>
            </w:r>
          </w:p>
          <w:p w:rsidR="00E85CA2" w:rsidRPr="003A2397" w:rsidRDefault="00E85CA2" w:rsidP="00E85CA2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3A2397">
              <w:rPr>
                <w:rFonts w:ascii="標楷體" w:eastAsia="標楷體" w:hAnsi="標楷體" w:hint="eastAsia"/>
              </w:rPr>
              <w:t>五、受訓人員實務訓練成績經單位主管初核為不及格者，應先交付實務訓練機關考績委員會審議。審議時應給予受訓人員陳述意見之機會，並作成紀錄，再送實務訓練機關首長評定。實務訓練機關首長如對考績委員會審議結果有意見時，應退回考績委員會復議，對復議結果仍不同意時，得</w:t>
            </w:r>
            <w:r w:rsidR="0072389A" w:rsidRPr="003A2397">
              <w:rPr>
                <w:rFonts w:ascii="標楷體" w:eastAsia="標楷體" w:hAnsi="標楷體" w:hint="eastAsia"/>
              </w:rPr>
              <w:t>於評語欄</w:t>
            </w:r>
            <w:r w:rsidRPr="003A2397">
              <w:rPr>
                <w:rFonts w:ascii="標楷體" w:eastAsia="標楷體" w:hAnsi="標楷體" w:hint="eastAsia"/>
              </w:rPr>
              <w:t>加註理由後變更之。</w:t>
            </w:r>
          </w:p>
          <w:p w:rsidR="00E85CA2" w:rsidRPr="003A2397" w:rsidRDefault="00E85CA2" w:rsidP="00E85CA2">
            <w:pPr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</w:pPr>
            <w:r w:rsidRPr="003A2397">
              <w:rPr>
                <w:rFonts w:ascii="標楷體" w:eastAsia="標楷體" w:hAnsi="標楷體" w:hint="eastAsia"/>
              </w:rPr>
              <w:t>六、</w:t>
            </w:r>
            <w:r w:rsidRPr="003A239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受訓人員實務訓練成績經單位主管初核為及格，送實務訓練機關（構）學校首長評定對初核結果有意見時，應交付實務訓練機關（構）學校考績委員會審議。審議時應給予受訓人員陳述意見之機會，並作成紀錄，再送實務訓練機關（構）學校首長評定。實務訓練機關（構）學校首長如對考績委員會審議結果仍不同意時，得</w:t>
            </w:r>
            <w:r w:rsidR="0044336B" w:rsidRPr="003A2397">
              <w:rPr>
                <w:rFonts w:ascii="標楷體" w:eastAsia="標楷體" w:hAnsi="標楷體" w:hint="eastAsia"/>
              </w:rPr>
              <w:t>於評語欄</w:t>
            </w:r>
            <w:r w:rsidRPr="003A2397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加註理由後變更之。</w:t>
            </w:r>
          </w:p>
          <w:p w:rsidR="00E85CA2" w:rsidRPr="003A2397" w:rsidRDefault="00E85CA2" w:rsidP="008D4C85">
            <w:pPr>
              <w:adjustRightInd w:val="0"/>
              <w:snapToGrid w:val="0"/>
              <w:spacing w:line="360" w:lineRule="exact"/>
              <w:ind w:left="448" w:hangingChars="200" w:hanging="448"/>
              <w:jc w:val="both"/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</w:pPr>
            <w:r w:rsidRPr="003A2397">
              <w:rPr>
                <w:rFonts w:ascii="標楷體" w:eastAsia="標楷體" w:hAnsi="標楷體" w:hint="eastAsia"/>
                <w:spacing w:val="-8"/>
              </w:rPr>
              <w:t>七</w:t>
            </w:r>
            <w:r w:rsidRPr="003A2397">
              <w:rPr>
                <w:rFonts w:ascii="標楷體" w:eastAsia="標楷體" w:hAnsi="標楷體"/>
                <w:spacing w:val="-8"/>
              </w:rPr>
              <w:t>、</w:t>
            </w:r>
            <w:r w:rsidRPr="003A2397">
              <w:rPr>
                <w:rFonts w:ascii="標楷體" w:eastAsia="標楷體" w:hAnsi="標楷體" w:hint="eastAsia"/>
                <w:spacing w:val="-8"/>
              </w:rPr>
              <w:t>踐行第</w:t>
            </w:r>
            <w:r w:rsidR="00CB7E36" w:rsidRPr="00580034">
              <w:rPr>
                <w:rFonts w:ascii="標楷體" w:eastAsia="標楷體" w:hAnsi="標楷體" w:hint="eastAsia"/>
                <w:color w:val="000000"/>
                <w:spacing w:val="-8"/>
              </w:rPr>
              <w:t>5</w:t>
            </w:r>
            <w:r w:rsidRPr="00580034">
              <w:rPr>
                <w:rFonts w:ascii="標楷體" w:eastAsia="標楷體" w:hAnsi="標楷體" w:hint="eastAsia"/>
                <w:color w:val="000000"/>
                <w:spacing w:val="-8"/>
              </w:rPr>
              <w:t>點及第</w:t>
            </w:r>
            <w:r w:rsidR="00CB7E36" w:rsidRPr="00580034">
              <w:rPr>
                <w:rFonts w:ascii="標楷體" w:eastAsia="標楷體" w:hAnsi="標楷體" w:hint="eastAsia"/>
                <w:color w:val="000000"/>
                <w:spacing w:val="-8"/>
              </w:rPr>
              <w:t>6</w:t>
            </w:r>
            <w:r w:rsidRPr="003A2397">
              <w:rPr>
                <w:rFonts w:ascii="標楷體" w:eastAsia="標楷體" w:hAnsi="標楷體" w:hint="eastAsia"/>
                <w:spacing w:val="-8"/>
              </w:rPr>
              <w:t>點程序後，</w:t>
            </w:r>
            <w:r w:rsidRPr="003A2397">
              <w:rPr>
                <w:rFonts w:ascii="標楷體" w:eastAsia="標楷體" w:hAnsi="標楷體" w:hint="eastAsia"/>
              </w:rPr>
              <w:t>實務訓練機關</w:t>
            </w:r>
            <w:r w:rsidRPr="003A2397">
              <w:rPr>
                <w:rFonts w:ascii="標楷體" w:eastAsia="標楷體" w:hAnsi="標楷體"/>
                <w:spacing w:val="-8"/>
              </w:rPr>
              <w:t>（構）學校</w:t>
            </w:r>
            <w:r w:rsidRPr="003A2397">
              <w:rPr>
                <w:rFonts w:ascii="標楷體" w:eastAsia="標楷體" w:hAnsi="標楷體" w:hint="eastAsia"/>
                <w:spacing w:val="-8"/>
              </w:rPr>
              <w:t>仍</w:t>
            </w:r>
            <w:r w:rsidRPr="003A2397">
              <w:rPr>
                <w:rFonts w:ascii="標楷體" w:eastAsia="標楷體" w:hAnsi="標楷體" w:hint="eastAsia"/>
              </w:rPr>
              <w:t>評定受訓人員成績不及格者</w:t>
            </w:r>
            <w:r w:rsidRPr="003A2397">
              <w:rPr>
                <w:rFonts w:ascii="標楷體" w:eastAsia="標楷體" w:hAnsi="標楷體"/>
              </w:rPr>
              <w:t>，</w:t>
            </w:r>
            <w:r w:rsidRPr="003A2397">
              <w:rPr>
                <w:rFonts w:ascii="標楷體" w:eastAsia="標楷體" w:hAnsi="標楷體" w:hint="eastAsia"/>
              </w:rPr>
              <w:t>應</w:t>
            </w:r>
            <w:r w:rsidRPr="003A2397">
              <w:rPr>
                <w:rFonts w:ascii="標楷體" w:eastAsia="標楷體" w:hAnsi="標楷體"/>
              </w:rPr>
              <w:t>併同實務訓練成績考核表、</w:t>
            </w:r>
            <w:r w:rsidRPr="003A2397">
              <w:rPr>
                <w:rFonts w:ascii="標楷體" w:eastAsia="標楷體" w:hAnsi="標楷體" w:hint="eastAsia"/>
              </w:rPr>
              <w:t>實務訓練計畫表</w:t>
            </w:r>
            <w:r w:rsidR="0044336B" w:rsidRPr="003A2397">
              <w:rPr>
                <w:rFonts w:ascii="標楷體" w:eastAsia="標楷體" w:hAnsi="標楷體" w:hint="eastAsia"/>
              </w:rPr>
              <w:t>、</w:t>
            </w:r>
            <w:r w:rsidRPr="003A2397">
              <w:rPr>
                <w:rFonts w:ascii="標楷體" w:eastAsia="標楷體" w:hAnsi="標楷體" w:hint="eastAsia"/>
              </w:rPr>
              <w:t>實務訓練輔導紀錄表</w:t>
            </w:r>
            <w:r w:rsidR="0044336B" w:rsidRPr="003A2397">
              <w:rPr>
                <w:rFonts w:ascii="標楷體" w:eastAsia="標楷體" w:hAnsi="標楷體" w:hint="eastAsia"/>
              </w:rPr>
              <w:t>及考績委員會紀錄等相關事證資料，</w:t>
            </w:r>
            <w:r w:rsidRPr="003A2397">
              <w:rPr>
                <w:rFonts w:ascii="標楷體" w:eastAsia="標楷體" w:hAnsi="標楷體"/>
              </w:rPr>
              <w:t>函送公務人員保障暨培訓委員會</w:t>
            </w:r>
            <w:r w:rsidR="0044336B" w:rsidRPr="003A2397">
              <w:rPr>
                <w:rFonts w:ascii="標楷體" w:eastAsia="標楷體" w:hAnsi="標楷體" w:hint="eastAsia"/>
              </w:rPr>
              <w:t>(以下簡稱保訓會)</w:t>
            </w:r>
            <w:r w:rsidRPr="003A2397">
              <w:rPr>
                <w:rFonts w:ascii="標楷體" w:eastAsia="標楷體" w:hAnsi="標楷體"/>
              </w:rPr>
              <w:t>。</w:t>
            </w:r>
          </w:p>
          <w:p w:rsidR="00984FC1" w:rsidRPr="0062755D" w:rsidRDefault="00E85CA2" w:rsidP="005B77FA">
            <w:pPr>
              <w:spacing w:line="360" w:lineRule="exact"/>
              <w:ind w:left="544" w:hanging="459"/>
              <w:jc w:val="both"/>
              <w:rPr>
                <w:rFonts w:ascii="標楷體" w:eastAsia="標楷體" w:hAnsi="標楷體"/>
              </w:rPr>
            </w:pPr>
            <w:r w:rsidRPr="003A2397">
              <w:rPr>
                <w:rFonts w:ascii="標楷體" w:eastAsia="標楷體" w:hAnsi="標楷體" w:hint="eastAsia"/>
                <w:spacing w:val="-8"/>
              </w:rPr>
              <w:t>八</w:t>
            </w:r>
            <w:r w:rsidRPr="003A2397">
              <w:rPr>
                <w:rFonts w:ascii="標楷體" w:eastAsia="標楷體" w:hAnsi="標楷體"/>
                <w:spacing w:val="-8"/>
              </w:rPr>
              <w:t>、實務訓練成績考核表請實務訓練機關（構）學校留存，並於</w:t>
            </w:r>
            <w:r w:rsidR="00213D0E" w:rsidRPr="003A2397">
              <w:rPr>
                <w:rFonts w:ascii="標楷體" w:eastAsia="標楷體" w:hAnsi="標楷體" w:hint="eastAsia"/>
                <w:spacing w:val="-8"/>
              </w:rPr>
              <w:t>受訓</w:t>
            </w:r>
            <w:r w:rsidRPr="003A2397">
              <w:rPr>
                <w:rFonts w:ascii="標楷體" w:eastAsia="標楷體" w:hAnsi="標楷體"/>
                <w:spacing w:val="-8"/>
              </w:rPr>
              <w:t>人員</w:t>
            </w:r>
            <w:r w:rsidR="005B77FA">
              <w:rPr>
                <w:rFonts w:ascii="標楷體" w:eastAsia="標楷體" w:hAnsi="標楷體" w:hint="eastAsia"/>
                <w:spacing w:val="-8"/>
              </w:rPr>
              <w:t>實務訓練成績</w:t>
            </w:r>
            <w:r w:rsidR="00F11508" w:rsidRPr="003A2397">
              <w:rPr>
                <w:rFonts w:ascii="標楷體" w:eastAsia="標楷體" w:hAnsi="標楷體" w:hint="eastAsia"/>
                <w:spacing w:val="-8"/>
              </w:rPr>
              <w:t>及格</w:t>
            </w:r>
            <w:r w:rsidR="005B77FA">
              <w:rPr>
                <w:rFonts w:ascii="標楷體" w:eastAsia="標楷體" w:hAnsi="標楷體" w:hint="eastAsia"/>
                <w:spacing w:val="-8"/>
              </w:rPr>
              <w:t>後</w:t>
            </w:r>
            <w:r w:rsidR="00F11508" w:rsidRPr="003A2397">
              <w:rPr>
                <w:rFonts w:ascii="標楷體" w:eastAsia="標楷體" w:hAnsi="標楷體" w:hint="eastAsia"/>
                <w:spacing w:val="-8"/>
              </w:rPr>
              <w:t>，</w:t>
            </w:r>
            <w:r w:rsidR="00213D0E" w:rsidRPr="003A2397">
              <w:rPr>
                <w:rFonts w:ascii="標楷體" w:eastAsia="標楷體" w:hAnsi="標楷體" w:hint="eastAsia"/>
                <w:spacing w:val="-8"/>
              </w:rPr>
              <w:t>由實務訓練機關（構）學校於保訓會培訓業務系統列印實務訓練成績清冊</w:t>
            </w:r>
            <w:r w:rsidR="003F4C0C" w:rsidRPr="00BF47C9">
              <w:rPr>
                <w:rFonts w:ascii="標楷體" w:eastAsia="標楷體" w:hAnsi="標楷體" w:hint="eastAsia"/>
                <w:spacing w:val="-8"/>
              </w:rPr>
              <w:t>，</w:t>
            </w:r>
            <w:r w:rsidR="00213D0E" w:rsidRPr="00BF47C9">
              <w:rPr>
                <w:rFonts w:ascii="標楷體" w:eastAsia="標楷體" w:hAnsi="標楷體" w:hint="eastAsia"/>
                <w:spacing w:val="-8"/>
              </w:rPr>
              <w:t>函送</w:t>
            </w:r>
            <w:r w:rsidR="003F4C0C" w:rsidRPr="00BF47C9">
              <w:rPr>
                <w:rFonts w:ascii="標楷體" w:eastAsia="標楷體" w:hAnsi="標楷體" w:hint="eastAsia"/>
                <w:spacing w:val="-8"/>
              </w:rPr>
              <w:t>國家文官學院轉陳</w:t>
            </w:r>
            <w:r w:rsidR="00213D0E" w:rsidRPr="003A2397">
              <w:rPr>
                <w:rFonts w:ascii="標楷體" w:eastAsia="標楷體" w:hAnsi="標楷體" w:hint="eastAsia"/>
                <w:spacing w:val="-8"/>
              </w:rPr>
              <w:t>保訓會，報請考試院發給考試及格證書。</w:t>
            </w:r>
          </w:p>
        </w:tc>
      </w:tr>
    </w:tbl>
    <w:p w:rsidR="00984FC1" w:rsidRPr="0062755D" w:rsidRDefault="00984FC1">
      <w:pPr>
        <w:spacing w:line="480" w:lineRule="exact"/>
        <w:ind w:rightChars="29" w:right="70"/>
        <w:rPr>
          <w:rFonts w:hint="eastAsia"/>
        </w:rPr>
      </w:pPr>
    </w:p>
    <w:sectPr w:rsidR="00984FC1" w:rsidRPr="0062755D" w:rsidSect="003F19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34" w:rsidRDefault="00580034">
      <w:r>
        <w:separator/>
      </w:r>
    </w:p>
  </w:endnote>
  <w:endnote w:type="continuationSeparator" w:id="0">
    <w:p w:rsidR="00580034" w:rsidRDefault="0058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34" w:rsidRDefault="00580034">
      <w:r>
        <w:separator/>
      </w:r>
    </w:p>
  </w:footnote>
  <w:footnote w:type="continuationSeparator" w:id="0">
    <w:p w:rsidR="00580034" w:rsidRDefault="0058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C2"/>
    <w:rsid w:val="000035F2"/>
    <w:rsid w:val="000247A3"/>
    <w:rsid w:val="00051EE5"/>
    <w:rsid w:val="00057C88"/>
    <w:rsid w:val="001009C2"/>
    <w:rsid w:val="00102C3D"/>
    <w:rsid w:val="00111121"/>
    <w:rsid w:val="00122F2D"/>
    <w:rsid w:val="001424FC"/>
    <w:rsid w:val="00142908"/>
    <w:rsid w:val="00151788"/>
    <w:rsid w:val="001904CA"/>
    <w:rsid w:val="001A6B79"/>
    <w:rsid w:val="001B4913"/>
    <w:rsid w:val="001B56CF"/>
    <w:rsid w:val="001C1CB0"/>
    <w:rsid w:val="001D14DD"/>
    <w:rsid w:val="00213D0E"/>
    <w:rsid w:val="00271F78"/>
    <w:rsid w:val="002A245A"/>
    <w:rsid w:val="002D64BC"/>
    <w:rsid w:val="002E542B"/>
    <w:rsid w:val="002F7853"/>
    <w:rsid w:val="00367071"/>
    <w:rsid w:val="003A2397"/>
    <w:rsid w:val="003A7689"/>
    <w:rsid w:val="003B2445"/>
    <w:rsid w:val="003B5084"/>
    <w:rsid w:val="003E793C"/>
    <w:rsid w:val="003F195C"/>
    <w:rsid w:val="003F3DC1"/>
    <w:rsid w:val="003F4AD3"/>
    <w:rsid w:val="003F4C0C"/>
    <w:rsid w:val="00407B57"/>
    <w:rsid w:val="00437E19"/>
    <w:rsid w:val="00442090"/>
    <w:rsid w:val="0044336B"/>
    <w:rsid w:val="00465CA0"/>
    <w:rsid w:val="0048156B"/>
    <w:rsid w:val="00485BAF"/>
    <w:rsid w:val="004A2F60"/>
    <w:rsid w:val="004A451E"/>
    <w:rsid w:val="004C27AC"/>
    <w:rsid w:val="004E788E"/>
    <w:rsid w:val="004F7DC3"/>
    <w:rsid w:val="00565C98"/>
    <w:rsid w:val="00580034"/>
    <w:rsid w:val="005848F4"/>
    <w:rsid w:val="005852A1"/>
    <w:rsid w:val="005B77FA"/>
    <w:rsid w:val="006110CB"/>
    <w:rsid w:val="00612CAB"/>
    <w:rsid w:val="0062755D"/>
    <w:rsid w:val="006B07CA"/>
    <w:rsid w:val="006F40C2"/>
    <w:rsid w:val="00704D7C"/>
    <w:rsid w:val="0072389A"/>
    <w:rsid w:val="00726E02"/>
    <w:rsid w:val="0073089E"/>
    <w:rsid w:val="00741521"/>
    <w:rsid w:val="007500A4"/>
    <w:rsid w:val="00775F40"/>
    <w:rsid w:val="007C452A"/>
    <w:rsid w:val="007C4909"/>
    <w:rsid w:val="007C7657"/>
    <w:rsid w:val="00804A02"/>
    <w:rsid w:val="0080717D"/>
    <w:rsid w:val="008273CD"/>
    <w:rsid w:val="00831F47"/>
    <w:rsid w:val="00856E43"/>
    <w:rsid w:val="00894D63"/>
    <w:rsid w:val="008D4C85"/>
    <w:rsid w:val="008F392C"/>
    <w:rsid w:val="008F7F91"/>
    <w:rsid w:val="009402FB"/>
    <w:rsid w:val="00984FC1"/>
    <w:rsid w:val="00997C99"/>
    <w:rsid w:val="009C042B"/>
    <w:rsid w:val="009E2905"/>
    <w:rsid w:val="00A60333"/>
    <w:rsid w:val="00A75F9F"/>
    <w:rsid w:val="00B11677"/>
    <w:rsid w:val="00B3720A"/>
    <w:rsid w:val="00B50A18"/>
    <w:rsid w:val="00B75FDD"/>
    <w:rsid w:val="00B87D2A"/>
    <w:rsid w:val="00BD0745"/>
    <w:rsid w:val="00BF212E"/>
    <w:rsid w:val="00BF47C9"/>
    <w:rsid w:val="00C030C2"/>
    <w:rsid w:val="00C23BCF"/>
    <w:rsid w:val="00C624E2"/>
    <w:rsid w:val="00C62C9C"/>
    <w:rsid w:val="00CB5133"/>
    <w:rsid w:val="00CB7E36"/>
    <w:rsid w:val="00D0305F"/>
    <w:rsid w:val="00D35457"/>
    <w:rsid w:val="00D54068"/>
    <w:rsid w:val="00D602F3"/>
    <w:rsid w:val="00D64113"/>
    <w:rsid w:val="00D71CDF"/>
    <w:rsid w:val="00D8593D"/>
    <w:rsid w:val="00DC1EA3"/>
    <w:rsid w:val="00DD5F98"/>
    <w:rsid w:val="00E014A2"/>
    <w:rsid w:val="00E253B9"/>
    <w:rsid w:val="00E62229"/>
    <w:rsid w:val="00E744C5"/>
    <w:rsid w:val="00E85CA2"/>
    <w:rsid w:val="00E97444"/>
    <w:rsid w:val="00EB0436"/>
    <w:rsid w:val="00EC4CB7"/>
    <w:rsid w:val="00F06780"/>
    <w:rsid w:val="00F11508"/>
    <w:rsid w:val="00F63FFF"/>
    <w:rsid w:val="00F84030"/>
    <w:rsid w:val="00F93687"/>
    <w:rsid w:val="00F93860"/>
    <w:rsid w:val="00FB20E9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4A7FEAC-DCCF-417A-83C7-5F0E0E7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60" w:hangingChars="300" w:hanging="960"/>
    </w:pPr>
    <w:rPr>
      <w:rFonts w:eastAsia="標楷體"/>
      <w:sz w:val="32"/>
    </w:rPr>
  </w:style>
  <w:style w:type="paragraph" w:styleId="a4">
    <w:name w:val="Body Text"/>
    <w:basedOn w:val="a"/>
    <w:semiHidden/>
    <w:rPr>
      <w:rFonts w:eastAsia="標楷體"/>
      <w:sz w:val="32"/>
      <w:szCs w:val="20"/>
    </w:rPr>
  </w:style>
  <w:style w:type="paragraph" w:styleId="a5">
    <w:name w:val="Date"/>
    <w:basedOn w:val="a"/>
    <w:next w:val="a"/>
    <w:semiHidden/>
    <w:pPr>
      <w:jc w:val="right"/>
    </w:pPr>
    <w:rPr>
      <w:sz w:val="20"/>
      <w:szCs w:val="20"/>
    </w:rPr>
  </w:style>
  <w:style w:type="paragraph" w:styleId="2">
    <w:name w:val="Body Text 2"/>
    <w:basedOn w:val="a"/>
    <w:semiHidden/>
    <w:pPr>
      <w:adjustRightInd w:val="0"/>
      <w:snapToGrid w:val="0"/>
      <w:spacing w:line="480" w:lineRule="exact"/>
      <w:ind w:rightChars="2140" w:right="5136"/>
      <w:jc w:val="both"/>
    </w:pPr>
    <w:rPr>
      <w:rFonts w:eastAsia="標楷體"/>
      <w:bCs/>
      <w:sz w:val="32"/>
    </w:rPr>
  </w:style>
  <w:style w:type="paragraph" w:customStyle="1" w:styleId="a6">
    <w:name w:val="表一"/>
    <w:basedOn w:val="a"/>
    <w:pPr>
      <w:snapToGrid w:val="0"/>
      <w:ind w:left="201" w:hangingChars="201" w:hanging="201"/>
      <w:jc w:val="both"/>
    </w:pPr>
    <w:rPr>
      <w:rFonts w:eastAsia="標楷體"/>
      <w:kern w:val="0"/>
      <w:sz w:val="17"/>
    </w:rPr>
  </w:style>
  <w:style w:type="paragraph" w:customStyle="1" w:styleId="a7">
    <w:name w:val="表頭"/>
    <w:basedOn w:val="a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customStyle="1" w:styleId="a8">
    <w:name w:val="配當表文"/>
    <w:basedOn w:val="a"/>
    <w:pPr>
      <w:spacing w:line="300" w:lineRule="exact"/>
      <w:jc w:val="both"/>
      <w:textAlignment w:val="center"/>
    </w:pPr>
    <w:rPr>
      <w:rFonts w:eastAsia="標楷體"/>
      <w:kern w:val="0"/>
      <w:sz w:val="17"/>
    </w:rPr>
  </w:style>
  <w:style w:type="paragraph" w:customStyle="1" w:styleId="a9">
    <w:name w:val="配當表一"/>
    <w:basedOn w:val="a8"/>
    <w:pPr>
      <w:ind w:left="200" w:hangingChars="200" w:hanging="200"/>
    </w:pPr>
  </w:style>
  <w:style w:type="paragraph" w:styleId="aa">
    <w:name w:val="header"/>
    <w:basedOn w:val="a"/>
    <w:semiHidden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</w:rPr>
  </w:style>
  <w:style w:type="paragraph" w:styleId="3">
    <w:name w:val="Body Text Indent 3"/>
    <w:basedOn w:val="a"/>
    <w:semiHidden/>
    <w:pPr>
      <w:spacing w:line="400" w:lineRule="exact"/>
      <w:ind w:left="560" w:hanging="475"/>
    </w:pPr>
    <w:rPr>
      <w:rFonts w:ascii="標楷體" w:eastAsia="標楷體" w:hAnsi="標楷體"/>
      <w:spacing w:val="-8"/>
    </w:rPr>
  </w:style>
  <w:style w:type="paragraph" w:styleId="ab">
    <w:name w:val="Block Text"/>
    <w:basedOn w:val="a"/>
    <w:semiHidden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50" w:line="500" w:lineRule="exact"/>
      <w:ind w:leftChars="234" w:left="1402" w:rightChars="29" w:right="70" w:hangingChars="300" w:hanging="840"/>
    </w:pPr>
    <w:rPr>
      <w:rFonts w:ascii="標楷體" w:eastAsia="標楷體"/>
      <w:sz w:val="28"/>
    </w:rPr>
  </w:style>
  <w:style w:type="paragraph" w:styleId="20">
    <w:name w:val="Body Text Indent 2"/>
    <w:basedOn w:val="a"/>
    <w:semiHidden/>
    <w:pPr>
      <w:spacing w:line="360" w:lineRule="exact"/>
      <w:ind w:left="544" w:hanging="459"/>
    </w:pPr>
    <w:rPr>
      <w:rFonts w:ascii="標楷體" w:eastAsia="標楷體" w:hAnsi="標楷體"/>
      <w:spacing w:val="-8"/>
    </w:rPr>
  </w:style>
  <w:style w:type="paragraph" w:styleId="ac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semiHidden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E62229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E6222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047E-DEC3-4EC8-8FDF-38E88257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考試錄取人員訓練成績考核要點</dc:title>
  <dc:subject/>
  <dc:creator>0001</dc:creator>
  <cp:keywords/>
  <cp:lastModifiedBy>張雅婷</cp:lastModifiedBy>
  <cp:revision>2</cp:revision>
  <cp:lastPrinted>2021-01-12T09:44:00Z</cp:lastPrinted>
  <dcterms:created xsi:type="dcterms:W3CDTF">2021-10-13T07:13:00Z</dcterms:created>
  <dcterms:modified xsi:type="dcterms:W3CDTF">2021-10-13T07:13:00Z</dcterms:modified>
</cp:coreProperties>
</file>